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ТАРСТАН РЕСПУБЛИКАСЫ </w:t>
      </w: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ТУКАЙ МУНИЦИПАЛЬ РАЙОНЫ» </w:t>
      </w: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 БЕРӘМЛЕГЕ СОВЕТЫ</w:t>
      </w: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РАР</w:t>
      </w: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31EC" w:rsidRPr="0069329D" w:rsidRDefault="008131EC" w:rsidP="008131EC">
      <w:pPr>
        <w:rPr>
          <w:rFonts w:ascii="Times New Roman" w:hAnsi="Times New Roman" w:cs="Times New Roman"/>
          <w:sz w:val="28"/>
          <w:szCs w:val="28"/>
        </w:rPr>
      </w:pPr>
      <w:r w:rsidRPr="0069329D">
        <w:rPr>
          <w:rFonts w:ascii="Times New Roman" w:hAnsi="Times New Roman" w:cs="Times New Roman"/>
          <w:sz w:val="28"/>
          <w:szCs w:val="28"/>
        </w:rPr>
        <w:t xml:space="preserve">«____» август 2022 ел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329D">
        <w:rPr>
          <w:rFonts w:ascii="Times New Roman" w:hAnsi="Times New Roman" w:cs="Times New Roman"/>
          <w:sz w:val="28"/>
          <w:szCs w:val="28"/>
        </w:rPr>
        <w:t xml:space="preserve">                № ______</w:t>
      </w:r>
    </w:p>
    <w:p w:rsidR="008131EC" w:rsidRPr="009D2EA0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1EC" w:rsidRPr="0069329D" w:rsidRDefault="008131EC" w:rsidP="00813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329D">
        <w:rPr>
          <w:rFonts w:ascii="Times New Roman" w:hAnsi="Times New Roman" w:cs="Times New Roman"/>
          <w:b/>
          <w:sz w:val="24"/>
          <w:szCs w:val="24"/>
        </w:rPr>
        <w:t xml:space="preserve">Татарстан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Тукай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районы</w:t>
      </w:r>
      <w:r>
        <w:rPr>
          <w:rFonts w:ascii="Times New Roman" w:hAnsi="Times New Roman" w:cs="Times New Roman"/>
          <w:b/>
          <w:sz w:val="24"/>
          <w:szCs w:val="24"/>
        </w:rPr>
        <w:t>ны</w:t>
      </w:r>
      <w:bookmarkStart w:id="0" w:name="_GoBack"/>
      <w:bookmarkEnd w:id="0"/>
      <w:r w:rsidRPr="0069329D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шәһә</w:t>
      </w:r>
      <w:proofErr w:type="gramStart"/>
      <w:r w:rsidRPr="0069329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төзелеше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проектлары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җирле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нормативларын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раслау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9D">
        <w:rPr>
          <w:rFonts w:ascii="Times New Roman" w:hAnsi="Times New Roman" w:cs="Times New Roman"/>
          <w:b/>
          <w:sz w:val="24"/>
          <w:szCs w:val="24"/>
        </w:rPr>
        <w:t>турында</w:t>
      </w:r>
      <w:proofErr w:type="spellEnd"/>
      <w:r w:rsidRPr="006932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8131EC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EC" w:rsidRPr="0069329D" w:rsidRDefault="008131EC" w:rsidP="00813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9329D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үзидарән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закон, Россия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29.4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proofErr w:type="gramStart"/>
      <w:r w:rsidRPr="0069329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9329D">
        <w:rPr>
          <w:rFonts w:ascii="Times New Roman" w:hAnsi="Times New Roman" w:cs="Times New Roman"/>
          <w:sz w:val="28"/>
          <w:szCs w:val="28"/>
        </w:rPr>
        <w:t xml:space="preserve">укай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районы уставы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r w:rsidRPr="0069329D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берәмлек Советы  </w:t>
      </w:r>
    </w:p>
    <w:p w:rsidR="008131EC" w:rsidRDefault="008131EC" w:rsidP="008131EC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131EC" w:rsidRPr="0069329D" w:rsidRDefault="008131EC" w:rsidP="008131EC">
      <w:pPr>
        <w:spacing w:after="0"/>
        <w:rPr>
          <w:rFonts w:ascii="Times New Roman" w:hAnsi="Times New Roman" w:cs="Times New Roman"/>
          <w:b/>
          <w:lang w:val="tt-RU"/>
        </w:rPr>
      </w:pPr>
      <w:r w:rsidRPr="0069329D">
        <w:rPr>
          <w:rFonts w:ascii="Times New Roman" w:hAnsi="Times New Roman" w:cs="Times New Roman"/>
          <w:b/>
          <w:sz w:val="28"/>
          <w:szCs w:val="28"/>
          <w:lang w:val="tt-RU"/>
        </w:rPr>
        <w:t>КАРАР БИРДЕ:</w:t>
      </w: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31EC">
        <w:rPr>
          <w:rFonts w:ascii="Times New Roman" w:hAnsi="Times New Roman" w:cs="Times New Roman"/>
          <w:sz w:val="28"/>
          <w:szCs w:val="28"/>
          <w:lang w:val="tt-RU"/>
        </w:rPr>
        <w:t>1. Татарстан Республикасы Тукай муниципаль районы Түбән Суыксу авыл җирлегенең шәһәр төзелеше проектлары җирле нормативларын расларга.</w:t>
      </w: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31EC">
        <w:rPr>
          <w:rFonts w:ascii="Times New Roman" w:hAnsi="Times New Roman" w:cs="Times New Roman"/>
          <w:sz w:val="28"/>
          <w:szCs w:val="28"/>
          <w:lang w:val="tt-RU"/>
        </w:rPr>
        <w:t xml:space="preserve">2. Татарстан Республикасы Тукай муниципаль районы Башкарма комитетына Татарстан Республикасы Тукай муниципаль районының шәһәр төзелеше проектлары җирле нормативларын раслау турында карарны Федераль дәүләт территориаль планлаштыру мәгълүмат системасының рәсми сайтында урнаштырырга (fgistp.economy.gov.ru). </w:t>
      </w: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31EC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8A75FF">
        <w:rPr>
          <w:rStyle w:val="FontStyle16"/>
          <w:sz w:val="28"/>
          <w:szCs w:val="28"/>
          <w:lang w:val="tt-RU"/>
        </w:rPr>
        <w:t xml:space="preserve">Әлеге карарны </w:t>
      </w:r>
      <w:r w:rsidRPr="008131EC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Style w:val="FontStyle16"/>
          <w:sz w:val="28"/>
          <w:szCs w:val="28"/>
          <w:lang w:val="tt-RU"/>
        </w:rPr>
        <w:t xml:space="preserve"> </w:t>
      </w:r>
      <w:r w:rsidRPr="00D634D4">
        <w:rPr>
          <w:rStyle w:val="FontStyle16"/>
          <w:sz w:val="28"/>
          <w:szCs w:val="28"/>
          <w:lang w:val="tt-RU"/>
        </w:rPr>
        <w:t>рәсми хокукый мәгълүмат порталында</w:t>
      </w:r>
      <w:r>
        <w:rPr>
          <w:rStyle w:val="FontStyle16"/>
          <w:sz w:val="28"/>
          <w:szCs w:val="28"/>
          <w:lang w:val="tt-RU"/>
        </w:rPr>
        <w:t xml:space="preserve"> </w:t>
      </w:r>
      <w:r w:rsidRPr="0069329D">
        <w:rPr>
          <w:rStyle w:val="FontStyle16"/>
          <w:sz w:val="28"/>
          <w:szCs w:val="28"/>
          <w:lang w:val="tt-RU"/>
        </w:rPr>
        <w:t xml:space="preserve">(pravo.tatarstan.ru) </w:t>
      </w:r>
      <w:r w:rsidRPr="00D634D4">
        <w:rPr>
          <w:rStyle w:val="FontStyle16"/>
          <w:sz w:val="28"/>
          <w:szCs w:val="28"/>
          <w:lang w:val="tt-RU"/>
        </w:rPr>
        <w:t>һәм</w:t>
      </w:r>
      <w:r w:rsidRPr="008A75FF">
        <w:rPr>
          <w:rStyle w:val="FontStyle16"/>
          <w:sz w:val="28"/>
          <w:szCs w:val="28"/>
          <w:lang w:val="tt-RU"/>
        </w:rPr>
        <w:t xml:space="preserve"> Тукай муниципаль районының рәсми сайтында</w:t>
      </w:r>
      <w:r w:rsidRPr="00D634D4">
        <w:rPr>
          <w:rStyle w:val="FontStyle16"/>
          <w:sz w:val="28"/>
          <w:szCs w:val="28"/>
          <w:lang w:val="tt-RU"/>
        </w:rPr>
        <w:t xml:space="preserve"> урнаштырырга</w:t>
      </w:r>
      <w:r>
        <w:rPr>
          <w:rStyle w:val="FontStyle16"/>
          <w:sz w:val="28"/>
          <w:szCs w:val="28"/>
          <w:lang w:val="tt-RU"/>
        </w:rPr>
        <w:t xml:space="preserve"> </w:t>
      </w:r>
      <w:r w:rsidRPr="0069329D">
        <w:rPr>
          <w:rStyle w:val="FontStyle16"/>
          <w:sz w:val="28"/>
          <w:szCs w:val="28"/>
          <w:lang w:val="tt-RU"/>
        </w:rPr>
        <w:t>(tukay.tatarstan.ru)</w:t>
      </w:r>
      <w:r w:rsidRPr="008131EC">
        <w:rPr>
          <w:sz w:val="28"/>
          <w:szCs w:val="28"/>
          <w:lang w:val="tt-RU"/>
        </w:rPr>
        <w:t>.</w:t>
      </w: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31EC">
        <w:rPr>
          <w:rFonts w:ascii="Times New Roman" w:hAnsi="Times New Roman" w:cs="Times New Roman"/>
          <w:sz w:val="28"/>
          <w:szCs w:val="28"/>
          <w:lang w:val="tt-RU"/>
        </w:rPr>
        <w:t>4. Әлеге карар рәсми басылып чыккан көннән үз көченә керә.</w:t>
      </w:r>
    </w:p>
    <w:p w:rsidR="008131EC" w:rsidRPr="008131EC" w:rsidRDefault="008131EC" w:rsidP="0081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31EC">
        <w:rPr>
          <w:rFonts w:ascii="Times New Roman" w:hAnsi="Times New Roman" w:cs="Times New Roman"/>
          <w:sz w:val="28"/>
          <w:szCs w:val="28"/>
          <w:lang w:val="tt-RU"/>
        </w:rPr>
        <w:t>5. Әлеге карар үтәлешен контрольдә тотуны законлылык, милли мәсьәләләр һәм халык куркынычсызлыгы буенча даими комиссиягә йөкләргә.</w:t>
      </w:r>
    </w:p>
    <w:p w:rsidR="008131EC" w:rsidRPr="008131EC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1EC" w:rsidRPr="008131EC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1EC" w:rsidRPr="008131EC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1EC" w:rsidRPr="0069329D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берәмлек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31EC" w:rsidRPr="0069329D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9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proofErr w:type="gramStart"/>
      <w:r w:rsidRPr="006932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29D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693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Ф.М. </w:t>
      </w:r>
      <w:proofErr w:type="spellStart"/>
      <w:r w:rsidRPr="0069329D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</w:p>
    <w:p w:rsidR="008131EC" w:rsidRPr="003807FD" w:rsidRDefault="008131EC" w:rsidP="008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3B" w:rsidRPr="008131EC" w:rsidRDefault="00B11B3B" w:rsidP="008131EC"/>
    <w:sectPr w:rsidR="00B11B3B" w:rsidRPr="008131EC" w:rsidSect="006932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EC"/>
    <w:rsid w:val="00071E58"/>
    <w:rsid w:val="001A67EC"/>
    <w:rsid w:val="0023471F"/>
    <w:rsid w:val="002726C2"/>
    <w:rsid w:val="00374B22"/>
    <w:rsid w:val="003807FD"/>
    <w:rsid w:val="003F541E"/>
    <w:rsid w:val="004B5411"/>
    <w:rsid w:val="004D46DF"/>
    <w:rsid w:val="00506BE3"/>
    <w:rsid w:val="005E7024"/>
    <w:rsid w:val="00616FE9"/>
    <w:rsid w:val="00660D8B"/>
    <w:rsid w:val="006E45A8"/>
    <w:rsid w:val="008131EC"/>
    <w:rsid w:val="009537A7"/>
    <w:rsid w:val="009759F5"/>
    <w:rsid w:val="009D2EA0"/>
    <w:rsid w:val="00A2452A"/>
    <w:rsid w:val="00A97694"/>
    <w:rsid w:val="00B11B3B"/>
    <w:rsid w:val="00B17C75"/>
    <w:rsid w:val="00B65C30"/>
    <w:rsid w:val="00D348AF"/>
    <w:rsid w:val="00D57FD4"/>
    <w:rsid w:val="00E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FD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8131E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FD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8131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9BE-1FF2-4B3C-AB68-D4D0F844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6-06T13:22:00Z</cp:lastPrinted>
  <dcterms:created xsi:type="dcterms:W3CDTF">2022-04-28T08:02:00Z</dcterms:created>
  <dcterms:modified xsi:type="dcterms:W3CDTF">2022-08-31T05:59:00Z</dcterms:modified>
</cp:coreProperties>
</file>